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A7F55" w:rsidP="00F358ED" w14:paraId="0FF8E985" w14:textId="4FA0D602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04DBA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 xml:space="preserve">em todo o bairro </w:t>
      </w:r>
      <w:r w:rsidRPr="00652E6F" w:rsidR="00652E6F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Pr="00652E6F" w:rsidR="00652E6F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5520D7F0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80491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04DBA">
        <w:rPr>
          <w:rFonts w:ascii="Arial" w:hAnsi="Arial" w:cs="Arial"/>
          <w:sz w:val="28"/>
          <w:szCs w:val="28"/>
        </w:rPr>
        <w:t>1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04DBA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12D5"/>
    <w:rsid w:val="0077289D"/>
    <w:rsid w:val="007828EC"/>
    <w:rsid w:val="00784E98"/>
    <w:rsid w:val="007A4B4F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C1D83"/>
    <w:rsid w:val="00AE6AEE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4391-1E4B-447C-B659-720F7E8A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3T19:24:00Z</dcterms:created>
  <dcterms:modified xsi:type="dcterms:W3CDTF">2022-06-13T19:24:00Z</dcterms:modified>
</cp:coreProperties>
</file>